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month_name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r w:rsidR="003D715A" w:rsidRPr="003D715A">
        <w:rPr>
          <w:rFonts w:ascii="Arial" w:eastAsia="Calibri" w:hAnsi="Arial" w:cs="Arial"/>
          <w:b/>
          <w:bCs/>
        </w:rPr>
        <w:t>max_month_ren_gen_mw</w:t>
      </w:r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r w:rsidR="003D715A">
        <w:rPr>
          <w:rFonts w:ascii="Arial" w:eastAsia="Calibri" w:hAnsi="Arial" w:cs="Arial"/>
          <w:b/>
          <w:bCs/>
          <w:lang w:val="en-US"/>
        </w:rPr>
        <w:t>month_name</w:t>
      </w:r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avg_month_solar_gen_mu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full_month_name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state_name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catered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corr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c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tot_dem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date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time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at_peak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endfor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month_name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i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date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less_than_band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bet_band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vi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_perc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hrs_out_of_band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di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ax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in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avg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endfor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less_band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bet_band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greater_than_band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vi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perc_time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max_out_of_band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di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monthly_freq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in_monthly_freq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monthly_freq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less_band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bet_band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greater_than_band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vi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perc_time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avg_out_of_band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di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{{month_name}}:  </w:t>
      </w:r>
      <w:r w:rsidR="006C6504">
        <w:rPr>
          <w:b/>
          <w:bCs/>
          <w:sz w:val="24"/>
          <w:szCs w:val="24"/>
        </w:rPr>
        <w:t>{{</w:t>
      </w:r>
      <w:r w:rsidR="006C6504" w:rsidRPr="006C6504">
        <w:rPr>
          <w:b/>
          <w:bCs/>
          <w:sz w:val="24"/>
          <w:szCs w:val="24"/>
        </w:rPr>
        <w:t>avg_Fdi</w:t>
      </w:r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Actual Drawal</w:t>
            </w:r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drawal</w:t>
            </w:r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chedule_drawal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endfor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7FA16D" w14:textId="6B1EAE28" w:rsidR="00A94E03" w:rsidRDefault="00A94E03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30C2C1F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3316A62D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6F1CA04" w14:textId="020BB399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300"/>
        <w:gridCol w:w="2157"/>
        <w:gridCol w:w="2448"/>
        <w:gridCol w:w="2308"/>
      </w:tblGrid>
      <w:tr w:rsidR="00A94E03" w14:paraId="23699738" w14:textId="77777777" w:rsidTr="00F56BF4">
        <w:tc>
          <w:tcPr>
            <w:tcW w:w="10619" w:type="dxa"/>
            <w:gridSpan w:val="5"/>
          </w:tcPr>
          <w:p w14:paraId="1497ECF1" w14:textId="7942A635" w:rsid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Cs w:val="32"/>
              </w:rPr>
              <w:t>UNIT OUTAGES (IN MW) IN {{month_name}}</w:t>
            </w:r>
          </w:p>
        </w:tc>
      </w:tr>
      <w:tr w:rsidR="00A94E03" w14:paraId="21185F27" w14:textId="77777777" w:rsidTr="00A94E03">
        <w:tc>
          <w:tcPr>
            <w:tcW w:w="1406" w:type="dxa"/>
          </w:tcPr>
          <w:p w14:paraId="24DB05A1" w14:textId="769603E4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0" w:type="dxa"/>
          </w:tcPr>
          <w:p w14:paraId="0173B381" w14:textId="733F6176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PLANNED OUTAGE</w:t>
            </w:r>
          </w:p>
        </w:tc>
        <w:tc>
          <w:tcPr>
            <w:tcW w:w="2157" w:type="dxa"/>
          </w:tcPr>
          <w:p w14:paraId="4EBA1050" w14:textId="5E68A14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FORCED OUTAGE</w:t>
            </w:r>
          </w:p>
        </w:tc>
        <w:tc>
          <w:tcPr>
            <w:tcW w:w="2448" w:type="dxa"/>
          </w:tcPr>
          <w:p w14:paraId="554D920A" w14:textId="77C22061" w:rsid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 xml:space="preserve">TOTAL OUTAGE </w:t>
            </w:r>
          </w:p>
          <w:p w14:paraId="5310AC99" w14:textId="5B77938F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{{month_name}}</w:t>
            </w:r>
          </w:p>
        </w:tc>
        <w:tc>
          <w:tcPr>
            <w:tcW w:w="2308" w:type="dxa"/>
          </w:tcPr>
          <w:p w14:paraId="41BA3F3A" w14:textId="196A3FC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TOTAL OUTAGE –PREV MONTH</w:t>
            </w:r>
          </w:p>
        </w:tc>
      </w:tr>
      <w:tr w:rsidR="00A94E03" w14:paraId="4F983592" w14:textId="77777777" w:rsidTr="00EC4F51">
        <w:tc>
          <w:tcPr>
            <w:tcW w:w="10619" w:type="dxa"/>
            <w:gridSpan w:val="5"/>
          </w:tcPr>
          <w:p w14:paraId="185D5525" w14:textId="106EBECC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%tr for item in generation_outage %}</w:t>
            </w:r>
          </w:p>
        </w:tc>
      </w:tr>
      <w:tr w:rsidR="00A94E03" w14:paraId="572102D5" w14:textId="77777777" w:rsidTr="00A94E03">
        <w:tc>
          <w:tcPr>
            <w:tcW w:w="1406" w:type="dxa"/>
          </w:tcPr>
          <w:p w14:paraId="1D4C06AC" w14:textId="1517ABE0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date</w:t>
            </w: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0" w:type="dxa"/>
          </w:tcPr>
          <w:p w14:paraId="08A8A5CA" w14:textId="0B4B7E82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item.planned}}</w:t>
            </w:r>
          </w:p>
        </w:tc>
        <w:tc>
          <w:tcPr>
            <w:tcW w:w="2157" w:type="dxa"/>
          </w:tcPr>
          <w:p w14:paraId="48ECFDCA" w14:textId="0985FC6B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item.forced}}</w:t>
            </w:r>
          </w:p>
        </w:tc>
        <w:tc>
          <w:tcPr>
            <w:tcW w:w="2448" w:type="dxa"/>
          </w:tcPr>
          <w:p w14:paraId="46D10C31" w14:textId="03E0FA87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item.total}}</w:t>
            </w:r>
          </w:p>
        </w:tc>
        <w:tc>
          <w:tcPr>
            <w:tcW w:w="2308" w:type="dxa"/>
          </w:tcPr>
          <w:p w14:paraId="5CCD9D86" w14:textId="6289E60F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item.total_pre}}</w:t>
            </w:r>
          </w:p>
        </w:tc>
      </w:tr>
      <w:tr w:rsidR="00A94E03" w14:paraId="24835B4D" w14:textId="77777777" w:rsidTr="00A73AFD">
        <w:tc>
          <w:tcPr>
            <w:tcW w:w="10619" w:type="dxa"/>
            <w:gridSpan w:val="5"/>
          </w:tcPr>
          <w:p w14:paraId="725E3E27" w14:textId="2C1757D8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%tr endfor %}</w:t>
            </w:r>
          </w:p>
        </w:tc>
      </w:tr>
    </w:tbl>
    <w:p w14:paraId="15F5A5F6" w14:textId="67EF9203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16D41" w14:textId="206E46E0" w:rsidR="001F060E" w:rsidRPr="001F060E" w:rsidRDefault="001F060E" w:rsidP="001F06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14:paraId="1A800702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60EF0291" w:rsidR="003E5C47" w:rsidRDefault="003E5C47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22C8C1F3" w:rsidR="000774A5" w:rsidRDefault="000774A5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bookmarkStart w:id="8" w:name="_GoBack"/>
      <w:bookmarkEnd w:id="8"/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tr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item.img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tr endfor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for item in so_far_hig_wind_gen</w:t>
            </w:r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tr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item.img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>{%tr endfor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A6018E">
        <w:trPr>
          <w:trHeight w:val="625"/>
        </w:trPr>
        <w:tc>
          <w:tcPr>
            <w:tcW w:w="5000" w:type="pct"/>
            <w:gridSpan w:val="9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A6018E">
        <w:trPr>
          <w:trHeight w:val="625"/>
        </w:trPr>
        <w:tc>
          <w:tcPr>
            <w:tcW w:w="657" w:type="pct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A6018E">
        <w:trPr>
          <w:trHeight w:val="641"/>
        </w:trPr>
        <w:tc>
          <w:tcPr>
            <w:tcW w:w="657" w:type="pct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item.entity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tr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item.img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>{%tr endfor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date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data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time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date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{{wr_solar_so_far_highest.data}}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time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B602D5">
        <w:tc>
          <w:tcPr>
            <w:tcW w:w="10903" w:type="dxa"/>
            <w:gridSpan w:val="9"/>
          </w:tcPr>
          <w:p w14:paraId="3C1D5BC4" w14:textId="77777777" w:rsid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B602D5">
        <w:tc>
          <w:tcPr>
            <w:tcW w:w="1021" w:type="dxa"/>
          </w:tcPr>
          <w:p w14:paraId="02F6D596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526C7FF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2776ABA3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0EA3427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28399630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</w:tcPr>
          <w:p w14:paraId="444389CD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6E0A598F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1E1AA5D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7F59936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B602D5">
        <w:tc>
          <w:tcPr>
            <w:tcW w:w="10903" w:type="dxa"/>
            <w:gridSpan w:val="9"/>
          </w:tcPr>
          <w:p w14:paraId="78C0043A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o_far_hig_solar_gen_plf %}</w:t>
            </w:r>
          </w:p>
        </w:tc>
      </w:tr>
      <w:tr w:rsidR="00DC5087" w14:paraId="0022C3E5" w14:textId="77777777" w:rsidTr="00B602D5">
        <w:tc>
          <w:tcPr>
            <w:tcW w:w="1021" w:type="dxa"/>
            <w:vAlign w:val="center"/>
          </w:tcPr>
          <w:p w14:paraId="3751E7A0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item.entity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Calibri" w:hAnsi="Calibri" w:cs="Calibri"/>
                <w:b/>
                <w:bCs/>
                <w:szCs w:val="36"/>
              </w:rPr>
              <w:t>capacityMW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B602D5">
        <w:tc>
          <w:tcPr>
            <w:tcW w:w="10903" w:type="dxa"/>
            <w:gridSpan w:val="9"/>
          </w:tcPr>
          <w:p w14:paraId="50C1D705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{%tr endfor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6018E" w:rsidRPr="00432D79" w:rsidRDefault="00A6018E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6018E" w:rsidRPr="00432D79" w:rsidRDefault="00A6018E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IN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CB7F5B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2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DFCB77" w14:textId="6B91430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EC47207" w14:textId="43D4C2F3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447CA8E" w14:textId="479134E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28A7A87C" w14:textId="4A59393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BF519B2" w14:textId="42A937D3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70CF7669" w14:textId="30982072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7217FAB" w14:textId="2D6DE878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>Nothing sto {{month_name}}</w:t>
      </w:r>
    </w:p>
    <w:p w14:paraId="339000A5" w14:textId="3C1FBA74" w:rsidR="00C9758E" w:rsidRP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0FFC" w14:textId="77777777" w:rsidR="00CB7F5B" w:rsidRDefault="00CB7F5B">
      <w:pPr>
        <w:spacing w:after="0" w:line="240" w:lineRule="auto"/>
      </w:pPr>
      <w:r>
        <w:separator/>
      </w:r>
    </w:p>
  </w:endnote>
  <w:endnote w:type="continuationSeparator" w:id="0">
    <w:p w14:paraId="18809BDA" w14:textId="77777777" w:rsidR="00CB7F5B" w:rsidRDefault="00CB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09B6EEDF" w:rsidR="00A6018E" w:rsidRDefault="00A6018E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518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6018E" w:rsidRDefault="00A6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F718" w14:textId="77777777" w:rsidR="00CB7F5B" w:rsidRDefault="00CB7F5B">
      <w:pPr>
        <w:spacing w:after="0" w:line="240" w:lineRule="auto"/>
      </w:pPr>
      <w:r>
        <w:separator/>
      </w:r>
    </w:p>
  </w:footnote>
  <w:footnote w:type="continuationSeparator" w:id="0">
    <w:p w14:paraId="337D9A94" w14:textId="77777777" w:rsidR="00CB7F5B" w:rsidRDefault="00CB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060E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0B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59E3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07DC4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E03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518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B7F5B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s://posoco.in/reports/system-reliability-indices/monthly-vdittcatc/monthly-vdi-ttc-atc-2020-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673A-C442-419E-97FA-5ACD860F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2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46</cp:revision>
  <cp:lastPrinted>2020-11-20T18:15:00Z</cp:lastPrinted>
  <dcterms:created xsi:type="dcterms:W3CDTF">2021-02-16T09:43:00Z</dcterms:created>
  <dcterms:modified xsi:type="dcterms:W3CDTF">2021-03-25T10:14:00Z</dcterms:modified>
</cp:coreProperties>
</file>